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88C" w14:textId="77777777" w:rsidR="00F80334" w:rsidRPr="009B112F" w:rsidRDefault="00F80334" w:rsidP="00F80334">
      <w:pPr>
        <w:pStyle w:val="Heading1"/>
        <w:rPr>
          <w:lang w:val="en-GB"/>
        </w:rPr>
      </w:pPr>
      <w:r w:rsidRPr="009B112F">
        <w:rPr>
          <w:lang w:val="en-GB"/>
        </w:rPr>
        <w:t>Scope</w:t>
      </w:r>
    </w:p>
    <w:p w14:paraId="3D30895E" w14:textId="77777777" w:rsidR="00594CA5" w:rsidRDefault="00594CA5" w:rsidP="00594CA5">
      <w:pPr>
        <w:pStyle w:val="BodyText"/>
      </w:pPr>
      <w:r>
        <w:t>This micro-credential establishes the minimum skills for a candidate to prove competency at reading and interpreting an electrical diagram.</w:t>
      </w:r>
    </w:p>
    <w:p w14:paraId="62ECC6FF" w14:textId="77777777" w:rsidR="00F80334" w:rsidRDefault="00F80334" w:rsidP="00F80334">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1249D058" wp14:editId="34CA8175">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FEFA17"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309B224B" w14:textId="52887D06" w:rsidR="00F80334" w:rsidRPr="000317C1" w:rsidRDefault="00F80334" w:rsidP="00F80334">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594CA5">
        <w:t>Electrical Schematic Reading</w:t>
      </w:r>
    </w:p>
    <w:p w14:paraId="054419A1" w14:textId="77777777" w:rsidR="00594CA5" w:rsidRPr="00F129C9" w:rsidRDefault="00594CA5" w:rsidP="00594CA5">
      <w:pPr>
        <w:pStyle w:val="Heading3"/>
      </w:pPr>
      <w:r w:rsidRPr="00F129C9">
        <w:t xml:space="preserve">Did the candidate correctly identify electrical symbols on a schematic?  </w:t>
      </w:r>
    </w:p>
    <w:p w14:paraId="2097DACE" w14:textId="77777777" w:rsidR="00594CA5" w:rsidRPr="00F129C9" w:rsidRDefault="00594CA5" w:rsidP="00594CA5">
      <w:pPr>
        <w:pStyle w:val="numberedlists"/>
      </w:pPr>
      <w:r w:rsidRPr="00F129C9">
        <w:t>Candidate MUST correctly identify switches, circuit breakers, fuses, relay and contactor coils, contacts, motors and overload devices and any other symbols the evaluator points out in the electrical diagram.</w:t>
      </w:r>
    </w:p>
    <w:p w14:paraId="7CB1D5D7" w14:textId="77777777" w:rsidR="00594CA5" w:rsidRPr="00F129C9" w:rsidRDefault="00594CA5" w:rsidP="00594CA5">
      <w:pPr>
        <w:pStyle w:val="numberedlists"/>
        <w:numPr>
          <w:ilvl w:val="1"/>
          <w:numId w:val="47"/>
        </w:numPr>
      </w:pPr>
      <w:r w:rsidRPr="00F129C9">
        <w:t>The evaluator shall determine this by pointing to symbols and having the candidate verbally identify what the symbols stands for.</w:t>
      </w:r>
      <w:r w:rsidRPr="00F129C9">
        <w:tab/>
      </w:r>
    </w:p>
    <w:p w14:paraId="4F638A1A" w14:textId="77777777" w:rsidR="00594CA5" w:rsidRPr="00F129C9" w:rsidRDefault="00594CA5" w:rsidP="00594CA5">
      <w:pPr>
        <w:pStyle w:val="Heading3"/>
      </w:pPr>
      <w:r w:rsidRPr="00F129C9">
        <w:t xml:space="preserve">Did the candidate correctly describe the general layout of multi-page schematic diagrams? </w:t>
      </w:r>
    </w:p>
    <w:p w14:paraId="3476A05B" w14:textId="4005C2D9" w:rsidR="00594CA5" w:rsidRPr="00F129C9" w:rsidRDefault="00594CA5" w:rsidP="00594CA5">
      <w:pPr>
        <w:pStyle w:val="numberedlists"/>
        <w:numPr>
          <w:ilvl w:val="0"/>
          <w:numId w:val="53"/>
        </w:numPr>
      </w:pPr>
      <w:r w:rsidRPr="00F129C9">
        <w:t>The candidate MUST explain to the evaluator how the multi-page diagram is organized. The information pages contained within the document may be used to determine the general layout and answer the question.</w:t>
      </w:r>
    </w:p>
    <w:p w14:paraId="45F29B2D" w14:textId="77777777" w:rsidR="00594CA5" w:rsidRPr="00594CA5" w:rsidRDefault="00594CA5" w:rsidP="00594CA5">
      <w:pPr>
        <w:pStyle w:val="Heading3"/>
      </w:pPr>
      <w:r w:rsidRPr="00594CA5">
        <w:t>Did the candidate properly explain the difference between single-line diagrams and detailed diagrams?</w:t>
      </w:r>
    </w:p>
    <w:p w14:paraId="046E07FA" w14:textId="7DA0A341" w:rsidR="00594CA5" w:rsidRPr="00F129C9" w:rsidRDefault="00594CA5" w:rsidP="00594CA5">
      <w:pPr>
        <w:pStyle w:val="numberedlists"/>
        <w:numPr>
          <w:ilvl w:val="0"/>
          <w:numId w:val="54"/>
        </w:numPr>
      </w:pPr>
      <w:r w:rsidRPr="00594CA5">
        <w:t>The candidate MUST describe the difference between a single-line diagram and a detailed diagram.  Candidate MUST be able to explain to the evaluator why one type might be used over the other.</w:t>
      </w:r>
    </w:p>
    <w:p w14:paraId="0C34C76F" w14:textId="77777777" w:rsidR="00594CA5" w:rsidRPr="00F129C9" w:rsidRDefault="00594CA5" w:rsidP="00594CA5">
      <w:pPr>
        <w:pStyle w:val="Heading3"/>
      </w:pPr>
      <w:r>
        <w:t>Did</w:t>
      </w:r>
      <w:r w:rsidRPr="00F129C9">
        <w:t xml:space="preserve"> the candidate successfully follow a circuit’s continuity between multiple pages of a diagram?  </w:t>
      </w:r>
    </w:p>
    <w:p w14:paraId="5FD396FC" w14:textId="1DB4E6C5" w:rsidR="00594CA5" w:rsidRPr="00F129C9" w:rsidRDefault="00594CA5" w:rsidP="00594CA5">
      <w:pPr>
        <w:pStyle w:val="numberedlists"/>
        <w:numPr>
          <w:ilvl w:val="0"/>
          <w:numId w:val="55"/>
        </w:numPr>
      </w:pPr>
      <w:r w:rsidRPr="00F129C9">
        <w:t>The evaluator MUST assign a starting point on a circuit within a schematic and instruct the candidate to follow the circuit to completion and back track the circuit to its origin. The candidate MUST correctly follow the circuit within the schematic. The evaluator is encouraged to ask questions pertaining to voltage changes, components, connectors, and pin identification.</w:t>
      </w:r>
    </w:p>
    <w:p w14:paraId="4BFE73E5" w14:textId="167E45AF" w:rsidR="0015207A" w:rsidRPr="00010A26" w:rsidRDefault="0015207A" w:rsidP="00594CA5">
      <w:pPr>
        <w:pStyle w:val="numberedlists"/>
        <w:numPr>
          <w:ilvl w:val="0"/>
          <w:numId w:val="0"/>
        </w:numPr>
        <w:ind w:left="432"/>
      </w:pPr>
    </w:p>
    <w:sectPr w:rsidR="0015207A" w:rsidRPr="00010A26"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B240" w14:textId="77777777" w:rsidR="006C0160" w:rsidRDefault="006C0160" w:rsidP="00D76427">
      <w:r>
        <w:separator/>
      </w:r>
    </w:p>
  </w:endnote>
  <w:endnote w:type="continuationSeparator" w:id="0">
    <w:p w14:paraId="35D6024E" w14:textId="77777777" w:rsidR="006C0160" w:rsidRDefault="006C0160" w:rsidP="00D76427">
      <w:r>
        <w:continuationSeparator/>
      </w:r>
    </w:p>
  </w:endnote>
  <w:endnote w:type="continuationNotice" w:id="1">
    <w:p w14:paraId="590CC5C1" w14:textId="77777777" w:rsidR="006C0160" w:rsidRDefault="006C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517" w14:textId="77777777" w:rsidR="006C0160" w:rsidRDefault="006C0160" w:rsidP="00D76427">
      <w:r>
        <w:separator/>
      </w:r>
    </w:p>
  </w:footnote>
  <w:footnote w:type="continuationSeparator" w:id="0">
    <w:p w14:paraId="22D9E51E" w14:textId="77777777" w:rsidR="006C0160" w:rsidRDefault="006C0160" w:rsidP="00D76427">
      <w:r>
        <w:continuationSeparator/>
      </w:r>
    </w:p>
  </w:footnote>
  <w:footnote w:type="continuationNotice" w:id="1">
    <w:p w14:paraId="18AC14D8" w14:textId="77777777" w:rsidR="006C0160" w:rsidRDefault="006C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613B4E"/>
    <w:multiLevelType w:val="hybridMultilevel"/>
    <w:tmpl w:val="AE52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25FC5"/>
    <w:multiLevelType w:val="hybridMultilevel"/>
    <w:tmpl w:val="8BA6F95C"/>
    <w:lvl w:ilvl="0" w:tplc="AD8C84A2">
      <w:start w:val="1"/>
      <w:numFmt w:val="upperLetter"/>
      <w:pStyle w:val="alphabetiz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6"/>
  </w:num>
  <w:num w:numId="2" w16cid:durableId="713386383">
    <w:abstractNumId w:val="24"/>
  </w:num>
  <w:num w:numId="3" w16cid:durableId="1973903914">
    <w:abstractNumId w:val="27"/>
  </w:num>
  <w:num w:numId="4" w16cid:durableId="962270363">
    <w:abstractNumId w:val="28"/>
  </w:num>
  <w:num w:numId="5" w16cid:durableId="904217566">
    <w:abstractNumId w:val="10"/>
  </w:num>
  <w:num w:numId="6" w16cid:durableId="1211920935">
    <w:abstractNumId w:val="3"/>
  </w:num>
  <w:num w:numId="7" w16cid:durableId="957105638">
    <w:abstractNumId w:val="38"/>
  </w:num>
  <w:num w:numId="8" w16cid:durableId="1501046346">
    <w:abstractNumId w:val="1"/>
  </w:num>
  <w:num w:numId="9" w16cid:durableId="883564605">
    <w:abstractNumId w:val="8"/>
  </w:num>
  <w:num w:numId="10" w16cid:durableId="450905264">
    <w:abstractNumId w:val="37"/>
  </w:num>
  <w:num w:numId="11" w16cid:durableId="122355759">
    <w:abstractNumId w:val="11"/>
  </w:num>
  <w:num w:numId="12" w16cid:durableId="751126289">
    <w:abstractNumId w:val="46"/>
  </w:num>
  <w:num w:numId="13" w16cid:durableId="43450486">
    <w:abstractNumId w:val="31"/>
  </w:num>
  <w:num w:numId="14" w16cid:durableId="1885869258">
    <w:abstractNumId w:val="0"/>
  </w:num>
  <w:num w:numId="15" w16cid:durableId="2057974213">
    <w:abstractNumId w:val="2"/>
  </w:num>
  <w:num w:numId="16" w16cid:durableId="1273324267">
    <w:abstractNumId w:val="40"/>
  </w:num>
  <w:num w:numId="17" w16cid:durableId="1867909271">
    <w:abstractNumId w:val="42"/>
  </w:num>
  <w:num w:numId="18" w16cid:durableId="1807042813">
    <w:abstractNumId w:val="33"/>
  </w:num>
  <w:num w:numId="19" w16cid:durableId="1826584545">
    <w:abstractNumId w:val="34"/>
  </w:num>
  <w:num w:numId="20" w16cid:durableId="735010433">
    <w:abstractNumId w:val="4"/>
  </w:num>
  <w:num w:numId="21" w16cid:durableId="892889658">
    <w:abstractNumId w:val="41"/>
  </w:num>
  <w:num w:numId="22" w16cid:durableId="69812054">
    <w:abstractNumId w:val="35"/>
  </w:num>
  <w:num w:numId="23" w16cid:durableId="1629048268">
    <w:abstractNumId w:val="5"/>
  </w:num>
  <w:num w:numId="24" w16cid:durableId="1435663986">
    <w:abstractNumId w:val="30"/>
  </w:num>
  <w:num w:numId="25" w16cid:durableId="906302629">
    <w:abstractNumId w:val="17"/>
  </w:num>
  <w:num w:numId="26" w16cid:durableId="2032805256">
    <w:abstractNumId w:val="13"/>
  </w:num>
  <w:num w:numId="27" w16cid:durableId="483352900">
    <w:abstractNumId w:val="25"/>
  </w:num>
  <w:num w:numId="28" w16cid:durableId="1385368765">
    <w:abstractNumId w:val="32"/>
  </w:num>
  <w:num w:numId="29" w16cid:durableId="1987541501">
    <w:abstractNumId w:val="48"/>
  </w:num>
  <w:num w:numId="30" w16cid:durableId="236015546">
    <w:abstractNumId w:val="43"/>
  </w:num>
  <w:num w:numId="31" w16cid:durableId="2134978807">
    <w:abstractNumId w:val="39"/>
  </w:num>
  <w:num w:numId="32" w16cid:durableId="1051002293">
    <w:abstractNumId w:val="18"/>
  </w:num>
  <w:num w:numId="33" w16cid:durableId="466238224">
    <w:abstractNumId w:val="16"/>
  </w:num>
  <w:num w:numId="34" w16cid:durableId="6955736">
    <w:abstractNumId w:val="36"/>
  </w:num>
  <w:num w:numId="35" w16cid:durableId="1993633790">
    <w:abstractNumId w:val="19"/>
  </w:num>
  <w:num w:numId="36" w16cid:durableId="1551577289">
    <w:abstractNumId w:val="22"/>
  </w:num>
  <w:num w:numId="37" w16cid:durableId="1153184761">
    <w:abstractNumId w:val="21"/>
  </w:num>
  <w:num w:numId="38" w16cid:durableId="868026440">
    <w:abstractNumId w:val="9"/>
  </w:num>
  <w:num w:numId="39" w16cid:durableId="1138692973">
    <w:abstractNumId w:val="45"/>
  </w:num>
  <w:num w:numId="40" w16cid:durableId="2103069516">
    <w:abstractNumId w:val="7"/>
  </w:num>
  <w:num w:numId="41" w16cid:durableId="1596861617">
    <w:abstractNumId w:val="15"/>
  </w:num>
  <w:num w:numId="42" w16cid:durableId="907770646">
    <w:abstractNumId w:val="20"/>
  </w:num>
  <w:num w:numId="43" w16cid:durableId="631906329">
    <w:abstractNumId w:val="44"/>
  </w:num>
  <w:num w:numId="44" w16cid:durableId="905804509">
    <w:abstractNumId w:val="29"/>
  </w:num>
  <w:num w:numId="45" w16cid:durableId="1119446993">
    <w:abstractNumId w:val="14"/>
  </w:num>
  <w:num w:numId="46" w16cid:durableId="1248073649">
    <w:abstractNumId w:val="23"/>
  </w:num>
  <w:num w:numId="47" w16cid:durableId="1020743735">
    <w:abstractNumId w:val="47"/>
  </w:num>
  <w:num w:numId="48" w16cid:durableId="1735546341">
    <w:abstractNumId w:val="12"/>
  </w:num>
  <w:num w:numId="49" w16cid:durableId="927083315">
    <w:abstractNumId w:val="47"/>
    <w:lvlOverride w:ilvl="0">
      <w:startOverride w:val="1"/>
    </w:lvlOverride>
  </w:num>
  <w:num w:numId="50" w16cid:durableId="821119197">
    <w:abstractNumId w:val="47"/>
    <w:lvlOverride w:ilvl="0">
      <w:startOverride w:val="1"/>
    </w:lvlOverride>
  </w:num>
  <w:num w:numId="51" w16cid:durableId="2000958343">
    <w:abstractNumId w:val="47"/>
    <w:lvlOverride w:ilvl="0">
      <w:startOverride w:val="1"/>
    </w:lvlOverride>
  </w:num>
  <w:num w:numId="52" w16cid:durableId="1775786380">
    <w:abstractNumId w:val="6"/>
  </w:num>
  <w:num w:numId="53" w16cid:durableId="1191914770">
    <w:abstractNumId w:val="47"/>
    <w:lvlOverride w:ilvl="0">
      <w:startOverride w:val="1"/>
    </w:lvlOverride>
  </w:num>
  <w:num w:numId="54" w16cid:durableId="1936668124">
    <w:abstractNumId w:val="47"/>
    <w:lvlOverride w:ilvl="0">
      <w:startOverride w:val="1"/>
    </w:lvlOverride>
  </w:num>
  <w:num w:numId="55" w16cid:durableId="1495878815">
    <w:abstractNumId w:val="4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0A26"/>
    <w:rsid w:val="000164B8"/>
    <w:rsid w:val="00023238"/>
    <w:rsid w:val="000258BC"/>
    <w:rsid w:val="000317C1"/>
    <w:rsid w:val="0003210E"/>
    <w:rsid w:val="0003416B"/>
    <w:rsid w:val="00043B1A"/>
    <w:rsid w:val="0004426F"/>
    <w:rsid w:val="000615CC"/>
    <w:rsid w:val="000619C8"/>
    <w:rsid w:val="00067AF2"/>
    <w:rsid w:val="00074862"/>
    <w:rsid w:val="00082CEA"/>
    <w:rsid w:val="00086338"/>
    <w:rsid w:val="0008681E"/>
    <w:rsid w:val="0008BDE7"/>
    <w:rsid w:val="00095692"/>
    <w:rsid w:val="00095A9B"/>
    <w:rsid w:val="00096B36"/>
    <w:rsid w:val="000A0B7F"/>
    <w:rsid w:val="000A0ED6"/>
    <w:rsid w:val="000A3BE1"/>
    <w:rsid w:val="000A6745"/>
    <w:rsid w:val="000B5EC6"/>
    <w:rsid w:val="000C0ED2"/>
    <w:rsid w:val="000C1275"/>
    <w:rsid w:val="000C56AB"/>
    <w:rsid w:val="000C6A2C"/>
    <w:rsid w:val="000D1E1F"/>
    <w:rsid w:val="000D33F7"/>
    <w:rsid w:val="000D530C"/>
    <w:rsid w:val="000D618D"/>
    <w:rsid w:val="000D796F"/>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A03"/>
    <w:rsid w:val="001637F4"/>
    <w:rsid w:val="00163AB7"/>
    <w:rsid w:val="001642B8"/>
    <w:rsid w:val="0016669D"/>
    <w:rsid w:val="001726F0"/>
    <w:rsid w:val="00173BA9"/>
    <w:rsid w:val="001753C3"/>
    <w:rsid w:val="00185E62"/>
    <w:rsid w:val="0018708C"/>
    <w:rsid w:val="001C005C"/>
    <w:rsid w:val="001C1D3E"/>
    <w:rsid w:val="001D0AD6"/>
    <w:rsid w:val="001E60F2"/>
    <w:rsid w:val="001F0FE0"/>
    <w:rsid w:val="001F23BA"/>
    <w:rsid w:val="001F3701"/>
    <w:rsid w:val="001F47A6"/>
    <w:rsid w:val="001F7257"/>
    <w:rsid w:val="0022376B"/>
    <w:rsid w:val="002320D2"/>
    <w:rsid w:val="00236D2F"/>
    <w:rsid w:val="00237428"/>
    <w:rsid w:val="00242511"/>
    <w:rsid w:val="00247ED8"/>
    <w:rsid w:val="002544F9"/>
    <w:rsid w:val="002555D8"/>
    <w:rsid w:val="0025749F"/>
    <w:rsid w:val="00261C3D"/>
    <w:rsid w:val="00263EDB"/>
    <w:rsid w:val="00270566"/>
    <w:rsid w:val="0028056E"/>
    <w:rsid w:val="00280887"/>
    <w:rsid w:val="002824D2"/>
    <w:rsid w:val="002836A1"/>
    <w:rsid w:val="00284E1C"/>
    <w:rsid w:val="002A03A7"/>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51C10"/>
    <w:rsid w:val="003538F4"/>
    <w:rsid w:val="003577A7"/>
    <w:rsid w:val="003638D9"/>
    <w:rsid w:val="0036512B"/>
    <w:rsid w:val="003740F0"/>
    <w:rsid w:val="00374541"/>
    <w:rsid w:val="003753ED"/>
    <w:rsid w:val="00377BE0"/>
    <w:rsid w:val="003781D1"/>
    <w:rsid w:val="003B4272"/>
    <w:rsid w:val="003B463B"/>
    <w:rsid w:val="003C3BF1"/>
    <w:rsid w:val="003C4FB4"/>
    <w:rsid w:val="003C5F5B"/>
    <w:rsid w:val="003D046A"/>
    <w:rsid w:val="003D0898"/>
    <w:rsid w:val="003D15E2"/>
    <w:rsid w:val="003D2E4E"/>
    <w:rsid w:val="003D3973"/>
    <w:rsid w:val="003D4B37"/>
    <w:rsid w:val="003D58B4"/>
    <w:rsid w:val="003D7480"/>
    <w:rsid w:val="003E041B"/>
    <w:rsid w:val="003E1EE8"/>
    <w:rsid w:val="003E5D18"/>
    <w:rsid w:val="003E63E9"/>
    <w:rsid w:val="003F0814"/>
    <w:rsid w:val="003F3AAB"/>
    <w:rsid w:val="003F4DDA"/>
    <w:rsid w:val="003F6BC1"/>
    <w:rsid w:val="00400E16"/>
    <w:rsid w:val="00402845"/>
    <w:rsid w:val="00406330"/>
    <w:rsid w:val="0040699F"/>
    <w:rsid w:val="00407620"/>
    <w:rsid w:val="004159F4"/>
    <w:rsid w:val="00424812"/>
    <w:rsid w:val="004265A9"/>
    <w:rsid w:val="00437DAB"/>
    <w:rsid w:val="0044051A"/>
    <w:rsid w:val="00444C85"/>
    <w:rsid w:val="00446C8F"/>
    <w:rsid w:val="004500D5"/>
    <w:rsid w:val="00452601"/>
    <w:rsid w:val="004536FD"/>
    <w:rsid w:val="00454FA6"/>
    <w:rsid w:val="00462D95"/>
    <w:rsid w:val="004701E0"/>
    <w:rsid w:val="00476D4A"/>
    <w:rsid w:val="00480AF8"/>
    <w:rsid w:val="004816BF"/>
    <w:rsid w:val="0048173A"/>
    <w:rsid w:val="00495165"/>
    <w:rsid w:val="00495FE9"/>
    <w:rsid w:val="00496010"/>
    <w:rsid w:val="00497C14"/>
    <w:rsid w:val="004A5335"/>
    <w:rsid w:val="004B0AFB"/>
    <w:rsid w:val="004B1FA0"/>
    <w:rsid w:val="004C083E"/>
    <w:rsid w:val="004C1667"/>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4CA5"/>
    <w:rsid w:val="0059682C"/>
    <w:rsid w:val="005A17ED"/>
    <w:rsid w:val="005A4F1C"/>
    <w:rsid w:val="005B2A44"/>
    <w:rsid w:val="005B3D8B"/>
    <w:rsid w:val="005B3DC2"/>
    <w:rsid w:val="005B5531"/>
    <w:rsid w:val="005B669E"/>
    <w:rsid w:val="005C1ECD"/>
    <w:rsid w:val="005D1E9A"/>
    <w:rsid w:val="005E5233"/>
    <w:rsid w:val="005F118F"/>
    <w:rsid w:val="005F3112"/>
    <w:rsid w:val="005F6975"/>
    <w:rsid w:val="005F6ABD"/>
    <w:rsid w:val="00607BF1"/>
    <w:rsid w:val="006125B2"/>
    <w:rsid w:val="006146FC"/>
    <w:rsid w:val="00614A41"/>
    <w:rsid w:val="0062006B"/>
    <w:rsid w:val="00621BDF"/>
    <w:rsid w:val="00622307"/>
    <w:rsid w:val="00642672"/>
    <w:rsid w:val="0064339D"/>
    <w:rsid w:val="006455BC"/>
    <w:rsid w:val="00647F14"/>
    <w:rsid w:val="00652729"/>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0160"/>
    <w:rsid w:val="006C28C5"/>
    <w:rsid w:val="006C3F1F"/>
    <w:rsid w:val="006C4C85"/>
    <w:rsid w:val="006C6B79"/>
    <w:rsid w:val="006D16BE"/>
    <w:rsid w:val="006D21FA"/>
    <w:rsid w:val="006D5591"/>
    <w:rsid w:val="006E0070"/>
    <w:rsid w:val="006E2E8F"/>
    <w:rsid w:val="006F01C5"/>
    <w:rsid w:val="006F35EE"/>
    <w:rsid w:val="00713873"/>
    <w:rsid w:val="00730352"/>
    <w:rsid w:val="00733079"/>
    <w:rsid w:val="00742E17"/>
    <w:rsid w:val="007472D1"/>
    <w:rsid w:val="00755A9E"/>
    <w:rsid w:val="00763CE4"/>
    <w:rsid w:val="00766ED9"/>
    <w:rsid w:val="00770BB3"/>
    <w:rsid w:val="00780B43"/>
    <w:rsid w:val="0078298D"/>
    <w:rsid w:val="0079380F"/>
    <w:rsid w:val="00793B90"/>
    <w:rsid w:val="0079527F"/>
    <w:rsid w:val="007A004C"/>
    <w:rsid w:val="007B4B5D"/>
    <w:rsid w:val="007B4EB3"/>
    <w:rsid w:val="007C1E59"/>
    <w:rsid w:val="007C3034"/>
    <w:rsid w:val="007C6EF7"/>
    <w:rsid w:val="007D14A0"/>
    <w:rsid w:val="007D3890"/>
    <w:rsid w:val="007D716A"/>
    <w:rsid w:val="007D7DC3"/>
    <w:rsid w:val="007E0ABD"/>
    <w:rsid w:val="007E3BE6"/>
    <w:rsid w:val="007E5262"/>
    <w:rsid w:val="007F3295"/>
    <w:rsid w:val="007F67BF"/>
    <w:rsid w:val="0080398B"/>
    <w:rsid w:val="008045FC"/>
    <w:rsid w:val="0080607E"/>
    <w:rsid w:val="00813192"/>
    <w:rsid w:val="00816797"/>
    <w:rsid w:val="00821731"/>
    <w:rsid w:val="00823C50"/>
    <w:rsid w:val="00826561"/>
    <w:rsid w:val="00826680"/>
    <w:rsid w:val="00827F70"/>
    <w:rsid w:val="0083261D"/>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53A9"/>
    <w:rsid w:val="009260C5"/>
    <w:rsid w:val="00931A1E"/>
    <w:rsid w:val="00935590"/>
    <w:rsid w:val="00936319"/>
    <w:rsid w:val="00937803"/>
    <w:rsid w:val="0094786F"/>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7B11"/>
    <w:rsid w:val="00A37FD3"/>
    <w:rsid w:val="00A41B7F"/>
    <w:rsid w:val="00A530C8"/>
    <w:rsid w:val="00A741DE"/>
    <w:rsid w:val="00A74D0E"/>
    <w:rsid w:val="00A80B45"/>
    <w:rsid w:val="00A85F43"/>
    <w:rsid w:val="00A9043B"/>
    <w:rsid w:val="00AA6456"/>
    <w:rsid w:val="00AA70F9"/>
    <w:rsid w:val="00AB40E5"/>
    <w:rsid w:val="00AB4E28"/>
    <w:rsid w:val="00AB7909"/>
    <w:rsid w:val="00AC7379"/>
    <w:rsid w:val="00AD0798"/>
    <w:rsid w:val="00AD6D2D"/>
    <w:rsid w:val="00AE18A7"/>
    <w:rsid w:val="00AE66B5"/>
    <w:rsid w:val="00AF1FFB"/>
    <w:rsid w:val="00AF398A"/>
    <w:rsid w:val="00AF3F3C"/>
    <w:rsid w:val="00B06951"/>
    <w:rsid w:val="00B110AE"/>
    <w:rsid w:val="00B1116C"/>
    <w:rsid w:val="00B11F51"/>
    <w:rsid w:val="00B17B1F"/>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8B0"/>
    <w:rsid w:val="00BA4B60"/>
    <w:rsid w:val="00BB2A5B"/>
    <w:rsid w:val="00BB361F"/>
    <w:rsid w:val="00BB39A4"/>
    <w:rsid w:val="00BB4E03"/>
    <w:rsid w:val="00BB6995"/>
    <w:rsid w:val="00BC68FB"/>
    <w:rsid w:val="00BC6AD4"/>
    <w:rsid w:val="00BC7E14"/>
    <w:rsid w:val="00BD3E63"/>
    <w:rsid w:val="00BD3F21"/>
    <w:rsid w:val="00BD5872"/>
    <w:rsid w:val="00BE3867"/>
    <w:rsid w:val="00BE7728"/>
    <w:rsid w:val="00BF09AC"/>
    <w:rsid w:val="00C0725F"/>
    <w:rsid w:val="00C12199"/>
    <w:rsid w:val="00C133F4"/>
    <w:rsid w:val="00C143C5"/>
    <w:rsid w:val="00C17D3D"/>
    <w:rsid w:val="00C254B7"/>
    <w:rsid w:val="00C25810"/>
    <w:rsid w:val="00C2DEDB"/>
    <w:rsid w:val="00C309AD"/>
    <w:rsid w:val="00C33D3E"/>
    <w:rsid w:val="00C477DE"/>
    <w:rsid w:val="00C504CC"/>
    <w:rsid w:val="00C530C4"/>
    <w:rsid w:val="00C55BBE"/>
    <w:rsid w:val="00C60A1C"/>
    <w:rsid w:val="00C659DE"/>
    <w:rsid w:val="00C827A0"/>
    <w:rsid w:val="00C922FC"/>
    <w:rsid w:val="00CA0459"/>
    <w:rsid w:val="00CA63E6"/>
    <w:rsid w:val="00CC2068"/>
    <w:rsid w:val="00CC3EC1"/>
    <w:rsid w:val="00CC4118"/>
    <w:rsid w:val="00CC548F"/>
    <w:rsid w:val="00CC5FBF"/>
    <w:rsid w:val="00CC615F"/>
    <w:rsid w:val="00CD61A2"/>
    <w:rsid w:val="00CE02AB"/>
    <w:rsid w:val="00CF4691"/>
    <w:rsid w:val="00CF766A"/>
    <w:rsid w:val="00D079F5"/>
    <w:rsid w:val="00D10B61"/>
    <w:rsid w:val="00D225F5"/>
    <w:rsid w:val="00D24D87"/>
    <w:rsid w:val="00D35782"/>
    <w:rsid w:val="00D41CF5"/>
    <w:rsid w:val="00D45C83"/>
    <w:rsid w:val="00D5046F"/>
    <w:rsid w:val="00D53BA5"/>
    <w:rsid w:val="00D619F1"/>
    <w:rsid w:val="00D627DA"/>
    <w:rsid w:val="00D641F6"/>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275"/>
    <w:rsid w:val="00EA2E49"/>
    <w:rsid w:val="00EA3FEE"/>
    <w:rsid w:val="00EB3332"/>
    <w:rsid w:val="00EC588E"/>
    <w:rsid w:val="00ED0233"/>
    <w:rsid w:val="00ED4DFF"/>
    <w:rsid w:val="00ED7D11"/>
    <w:rsid w:val="00EE7BA7"/>
    <w:rsid w:val="00EE7C55"/>
    <w:rsid w:val="00EF374E"/>
    <w:rsid w:val="00EF4DEF"/>
    <w:rsid w:val="00EF5983"/>
    <w:rsid w:val="00F06B37"/>
    <w:rsid w:val="00F131FE"/>
    <w:rsid w:val="00F14F8D"/>
    <w:rsid w:val="00F207D4"/>
    <w:rsid w:val="00F229F7"/>
    <w:rsid w:val="00F234F8"/>
    <w:rsid w:val="00F45A3C"/>
    <w:rsid w:val="00F50167"/>
    <w:rsid w:val="00F54BB3"/>
    <w:rsid w:val="00F57638"/>
    <w:rsid w:val="00F66661"/>
    <w:rsid w:val="00F7414B"/>
    <w:rsid w:val="00F80334"/>
    <w:rsid w:val="00F81263"/>
    <w:rsid w:val="00F9181D"/>
    <w:rsid w:val="00F96789"/>
    <w:rsid w:val="00FA1604"/>
    <w:rsid w:val="00FA1AC8"/>
    <w:rsid w:val="00FA2865"/>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7"/>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6"/>
      </w:numPr>
    </w:pPr>
  </w:style>
  <w:style w:type="numbering" w:customStyle="1" w:styleId="CurrentList43">
    <w:name w:val="Current List43"/>
    <w:uiPriority w:val="99"/>
    <w:rsid w:val="00C309A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2.xml><?xml version="1.0" encoding="utf-8"?>
<ds:datastoreItem xmlns:ds="http://schemas.openxmlformats.org/officeDocument/2006/customXml" ds:itemID="{C40A1C84-9076-4CE4-AB7E-C1E7A42D082B}">
  <ds:schemaRefs>
    <ds:schemaRef ds:uri="http://schemas.microsoft.com/sharepoint/v3/contenttype/forms"/>
  </ds:schemaRefs>
</ds:datastoreItem>
</file>

<file path=customXml/itemProps3.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customXml/itemProps4.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4</cp:revision>
  <cp:lastPrinted>2023-02-21T21:09:00Z</cp:lastPrinted>
  <dcterms:created xsi:type="dcterms:W3CDTF">2023-02-23T19:22:00Z</dcterms:created>
  <dcterms:modified xsi:type="dcterms:W3CDTF">2023-02-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